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924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CF3C5C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:rsidTr="00CF3C5C">
        <w:trPr>
          <w:trHeight w:val="63"/>
        </w:trPr>
        <w:tc>
          <w:tcPr>
            <w:tcW w:w="842" w:type="dxa"/>
            <w:shd w:val="clear" w:color="auto" w:fill="auto"/>
          </w:tcPr>
          <w:p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362D3D" w:rsidRPr="00C35730" w:rsidRDefault="004F033A" w:rsidP="004F03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0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80" w:type="dxa"/>
          </w:tcPr>
          <w:p w:rsidR="004F033A" w:rsidRPr="0087180C" w:rsidRDefault="004F033A" w:rsidP="004F033A">
            <w:pPr>
              <w:rPr>
                <w:color w:val="000000"/>
              </w:rPr>
            </w:pPr>
            <w:r w:rsidRPr="0087180C">
              <w:rPr>
                <w:color w:val="000000"/>
              </w:rPr>
              <w:t>Повторение изученного материала за год</w:t>
            </w:r>
          </w:p>
          <w:p w:rsidR="00362D3D" w:rsidRPr="0087180C" w:rsidRDefault="00362D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87180C" w:rsidRPr="0087180C" w:rsidRDefault="0087180C" w:rsidP="0087180C">
            <w:pPr>
              <w:rPr>
                <w:color w:val="000000"/>
              </w:rPr>
            </w:pPr>
            <w:r w:rsidRPr="0087180C">
              <w:rPr>
                <w:color w:val="000000"/>
              </w:rPr>
              <w:t>Повторение изученного материала за год</w:t>
            </w:r>
          </w:p>
          <w:p w:rsidR="00362D3D" w:rsidRPr="0087180C" w:rsidRDefault="00362D3D" w:rsidP="00F67E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dxa"/>
          </w:tcPr>
          <w:p w:rsidR="00D903AA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</w:t>
            </w:r>
          </w:p>
          <w:p w:rsidR="00362D3D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 </w:t>
            </w:r>
            <w:proofErr w:type="spellStart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A2BCB" w:rsidRP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BCB" w:rsidRPr="00BC14D4" w:rsidRDefault="004F033A" w:rsidP="002010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2692" w:type="dxa"/>
          </w:tcPr>
          <w:p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2D3D" w:rsidRDefault="004A24DF" w:rsidP="009A2BCB">
            <w:pPr>
              <w:jc w:val="both"/>
            </w:pPr>
            <w:hyperlink r:id="rId6" w:history="1"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B0195" w:rsidRPr="00B72A4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2BCB" w:rsidRPr="00C35730" w:rsidRDefault="009A2BCB" w:rsidP="009A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00F"/>
    <w:rsid w:val="000E26C7"/>
    <w:rsid w:val="00124E4F"/>
    <w:rsid w:val="00132802"/>
    <w:rsid w:val="00145508"/>
    <w:rsid w:val="00157958"/>
    <w:rsid w:val="001637E0"/>
    <w:rsid w:val="00187151"/>
    <w:rsid w:val="00193A80"/>
    <w:rsid w:val="001C14AE"/>
    <w:rsid w:val="001C3FEC"/>
    <w:rsid w:val="001F13F7"/>
    <w:rsid w:val="0020108A"/>
    <w:rsid w:val="002727F0"/>
    <w:rsid w:val="00276699"/>
    <w:rsid w:val="00276F41"/>
    <w:rsid w:val="002972AA"/>
    <w:rsid w:val="00297B22"/>
    <w:rsid w:val="002B0195"/>
    <w:rsid w:val="002F0643"/>
    <w:rsid w:val="00362D3D"/>
    <w:rsid w:val="00436322"/>
    <w:rsid w:val="00455F0A"/>
    <w:rsid w:val="004A24DF"/>
    <w:rsid w:val="004D098C"/>
    <w:rsid w:val="004E3BC5"/>
    <w:rsid w:val="004F033A"/>
    <w:rsid w:val="00562B2D"/>
    <w:rsid w:val="0056669F"/>
    <w:rsid w:val="00566757"/>
    <w:rsid w:val="005A2D34"/>
    <w:rsid w:val="005A4C05"/>
    <w:rsid w:val="005C79C9"/>
    <w:rsid w:val="005C7F8E"/>
    <w:rsid w:val="005E0CB1"/>
    <w:rsid w:val="005F0F1F"/>
    <w:rsid w:val="005F4E6E"/>
    <w:rsid w:val="00606114"/>
    <w:rsid w:val="00627A33"/>
    <w:rsid w:val="00637184"/>
    <w:rsid w:val="0067595C"/>
    <w:rsid w:val="006814DC"/>
    <w:rsid w:val="006A4A27"/>
    <w:rsid w:val="006E65F7"/>
    <w:rsid w:val="006F252F"/>
    <w:rsid w:val="006F3800"/>
    <w:rsid w:val="00706EB2"/>
    <w:rsid w:val="00710007"/>
    <w:rsid w:val="007879D2"/>
    <w:rsid w:val="007D4DB4"/>
    <w:rsid w:val="00802A1F"/>
    <w:rsid w:val="0081589B"/>
    <w:rsid w:val="00840197"/>
    <w:rsid w:val="0087180C"/>
    <w:rsid w:val="008A5059"/>
    <w:rsid w:val="008D7FC5"/>
    <w:rsid w:val="009249D5"/>
    <w:rsid w:val="00924B9B"/>
    <w:rsid w:val="009329C0"/>
    <w:rsid w:val="00946CF0"/>
    <w:rsid w:val="00971C26"/>
    <w:rsid w:val="00981F3D"/>
    <w:rsid w:val="009A2BCB"/>
    <w:rsid w:val="009B0B8C"/>
    <w:rsid w:val="009C7388"/>
    <w:rsid w:val="00A13DE3"/>
    <w:rsid w:val="00A2770A"/>
    <w:rsid w:val="00A43416"/>
    <w:rsid w:val="00A57207"/>
    <w:rsid w:val="00A81AFB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57F04"/>
    <w:rsid w:val="00C80762"/>
    <w:rsid w:val="00CA4C21"/>
    <w:rsid w:val="00CE5A9A"/>
    <w:rsid w:val="00CF3C5C"/>
    <w:rsid w:val="00D12297"/>
    <w:rsid w:val="00D41221"/>
    <w:rsid w:val="00D64755"/>
    <w:rsid w:val="00D65C1D"/>
    <w:rsid w:val="00D84687"/>
    <w:rsid w:val="00D86C53"/>
    <w:rsid w:val="00D903AA"/>
    <w:rsid w:val="00DA29DC"/>
    <w:rsid w:val="00E602BC"/>
    <w:rsid w:val="00EA387D"/>
    <w:rsid w:val="00EE12EB"/>
    <w:rsid w:val="00EE1979"/>
    <w:rsid w:val="00EE35C7"/>
    <w:rsid w:val="00F5625A"/>
    <w:rsid w:val="00F60DC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FE599-8C53-4E68-8721-6BA8A191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5-22T05:27:00Z</dcterms:created>
  <dcterms:modified xsi:type="dcterms:W3CDTF">2020-05-22T05:27:00Z</dcterms:modified>
</cp:coreProperties>
</file>